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2756C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50F9370" w14:textId="5406A4AB" w:rsidR="00D66074" w:rsidRDefault="001212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w:drawing>
          <wp:anchor distT="0" distB="0" distL="0" distR="0" simplePos="0" relativeHeight="251658240" behindDoc="1" locked="0" layoutInCell="1" hidden="0" allowOverlap="1" wp14:anchorId="282E41BD" wp14:editId="6DD080FB">
            <wp:simplePos x="0" y="0"/>
            <wp:positionH relativeFrom="page">
              <wp:posOffset>22859</wp:posOffset>
            </wp:positionH>
            <wp:positionV relativeFrom="page">
              <wp:posOffset>11429</wp:posOffset>
            </wp:positionV>
            <wp:extent cx="7534275" cy="1012509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12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981C6A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86B120" w14:textId="798F706D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45EF52" w14:textId="10D477CE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AE1CD" w14:textId="035C893B" w:rsidR="00D66074" w:rsidRDefault="00C36B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color w:val="000000"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3456EF05" wp14:editId="64C543AB">
                <wp:simplePos x="0" y="0"/>
                <wp:positionH relativeFrom="margin">
                  <wp:posOffset>-1482725</wp:posOffset>
                </wp:positionH>
                <wp:positionV relativeFrom="margin">
                  <wp:posOffset>1019175</wp:posOffset>
                </wp:positionV>
                <wp:extent cx="8839200" cy="4019550"/>
                <wp:effectExtent l="0" t="0" r="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0" cy="4019550"/>
                          <a:chOff x="1141544" y="694380"/>
                          <a:chExt cx="9408330" cy="4691340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1141544" y="694380"/>
                            <a:ext cx="9408330" cy="4691340"/>
                            <a:chOff x="-438272" y="-1349530"/>
                            <a:chExt cx="9408330" cy="4691340"/>
                          </a:xfrm>
                        </wpg:grpSpPr>
                        <wps:wsp>
                          <wps:cNvPr id="10" name="Rectángulo 10"/>
                          <wps:cNvSpPr/>
                          <wps:spPr>
                            <a:xfrm>
                              <a:off x="47639" y="851396"/>
                              <a:ext cx="8922419" cy="2490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3D153B" w14:textId="77777777" w:rsidR="000D2EBF" w:rsidRDefault="000D2EBF" w:rsidP="000D2EB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orma libre: forma 5"/>
                          <wps:cNvSpPr/>
                          <wps:spPr>
                            <a:xfrm>
                              <a:off x="-438272" y="-1349530"/>
                              <a:ext cx="9355236" cy="597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2279" h="1815465" extrusionOk="0">
                                  <a:moveTo>
                                    <a:pt x="0" y="0"/>
                                  </a:moveTo>
                                  <a:lnTo>
                                    <a:pt x="0" y="1815465"/>
                                  </a:lnTo>
                                  <a:lnTo>
                                    <a:pt x="6812279" y="1815465"/>
                                  </a:lnTo>
                                  <a:lnTo>
                                    <a:pt x="68122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A35C53E" w14:textId="77777777" w:rsidR="000D2EBF" w:rsidRDefault="000D2EBF" w:rsidP="000D2EBF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right="178"/>
                                  <w:jc w:val="both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BDCB1FE" w14:textId="56E69C00" w:rsidR="000D2EBF" w:rsidRDefault="0065569D" w:rsidP="000D2EBF">
                                <w:pPr>
                                  <w:spacing w:before="75"/>
                                  <w:ind w:left="3378"/>
                                  <w:textDirection w:val="btLr"/>
                                  <w:rPr>
                                    <w:b/>
                                    <w:color w:val="000000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>MENU DE MARZO 202</w:t>
                                </w:r>
                                <w:r w:rsidR="00247707"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>6</w:t>
                                </w:r>
                              </w:p>
                              <w:p w14:paraId="703CBE67" w14:textId="77777777" w:rsidR="00247707" w:rsidRDefault="00247707" w:rsidP="000D2EBF">
                                <w:pPr>
                                  <w:spacing w:before="75"/>
                                  <w:ind w:left="3378"/>
                                  <w:textDirection w:val="btLr"/>
                                  <w:rPr>
                                    <w:b/>
                                    <w:color w:val="000000"/>
                                    <w:sz w:val="40"/>
                                  </w:rPr>
                                </w:pPr>
                              </w:p>
                              <w:p w14:paraId="0FECFC0E" w14:textId="77777777" w:rsidR="00247707" w:rsidRDefault="00247707" w:rsidP="000D67DF">
                                <w:pPr>
                                  <w:spacing w:before="75"/>
                                  <w:textDirection w:val="btLr"/>
                                </w:pPr>
                              </w:p>
                              <w:p w14:paraId="0E91DA32" w14:textId="77777777" w:rsidR="00B630D6" w:rsidRDefault="000D2EBF" w:rsidP="000D2EBF">
                                <w:pPr>
                                  <w:spacing w:before="197" w:line="685" w:lineRule="auto"/>
                                  <w:ind w:left="141" w:right="738" w:firstLine="141"/>
                                  <w:textDirection w:val="btL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NOMBRE Y APELLIDO DEL ALUMNO/A: 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_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__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SALA</w:t>
                                </w:r>
                                <w:r>
                                  <w:rPr>
                                    <w:color w:val="000000"/>
                                  </w:rPr>
                                  <w:t>/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GRADO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:_</w:t>
                                </w:r>
                                <w:proofErr w:type="gramEnd"/>
                                <w:r w:rsidR="00B630D6">
                                  <w:rPr>
                                    <w:color w:val="000000"/>
                                  </w:rPr>
                                  <w:t>_________</w:t>
                                </w:r>
                              </w:p>
                              <w:p w14:paraId="1CA52847" w14:textId="20E8E6FA" w:rsidR="000D2EBF" w:rsidRDefault="000D2EBF" w:rsidP="00B630D6">
                                <w:pPr>
                                  <w:spacing w:before="197" w:line="685" w:lineRule="auto"/>
                                  <w:ind w:right="738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TOTAL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 xml:space="preserve"> DE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VIANDAS:_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</w:t>
                                </w:r>
                                <w:r w:rsidRPr="00AD3081">
                                  <w:rPr>
                                    <w:color w:val="000000"/>
                                  </w:rPr>
                                  <w:t xml:space="preserve"> IMPORTE </w:t>
                                </w:r>
                                <w:r w:rsidR="00B630D6">
                                  <w:rPr>
                                    <w:color w:val="000000"/>
                                    <w:u w:val="single"/>
                                  </w:rPr>
                                  <w:t xml:space="preserve">$ </w:t>
                                </w:r>
                                <w:r w:rsidRPr="00AD3081">
                                  <w:rPr>
                                    <w:color w:val="000000"/>
                                    <w:u w:val="single"/>
                                  </w:rPr>
                                  <w:t>_______________--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6EF05" id="Grupo 8" o:spid="_x0000_s1026" style="position:absolute;margin-left:-116.75pt;margin-top:80.25pt;width:696pt;height:316.5pt;z-index:251665408;mso-position-horizontal-relative:margin;mso-position-vertical-relative:margin;mso-width-relative:margin;mso-height-relative:margin" coordorigin="11415,6943" coordsize="94083,46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">
                <v:group id="Grupo 9" o:spid="_x0000_s1027" style="position:absolute;left:11415;top:6943;width:94083;height:46914" coordorigin="-4382,-13495" coordsize="94083,4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ángulo 10" o:spid="_x0000_s1028" style="position:absolute;left:476;top:8513;width:89224;height:24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83D153B" w14:textId="77777777" w:rsidR="000D2EBF" w:rsidRDefault="000D2EBF" w:rsidP="000D2EB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5" o:spid="_x0000_s1029" style="position:absolute;left:-4382;top:-13495;width:93551;height:598;visibility:visible;mso-wrap-style:square;v-text-anchor:top" coordsize="6812279,1815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" adj="-11796480,,5400" path="m,l,1815465r6812279,l6812279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6812279,1815465"/>
                    <v:textbox inset="7pt,3pt,7pt,3pt">
                      <w:txbxContent>
                        <w:p w14:paraId="3A35C53E" w14:textId="77777777" w:rsidR="000D2EBF" w:rsidRDefault="000D2EBF" w:rsidP="000D2EBF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right="178"/>
                            <w:jc w:val="both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BDCB1FE" w14:textId="56E69C00" w:rsidR="000D2EBF" w:rsidRDefault="0065569D" w:rsidP="000D2EBF">
                          <w:pPr>
                            <w:spacing w:before="75"/>
                            <w:ind w:left="3378"/>
                            <w:textDirection w:val="btLr"/>
                            <w:rPr>
                              <w:b/>
                              <w:color w:val="000000"/>
                              <w:sz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</w:rPr>
                            <w:t>MENU DE MARZO 202</w:t>
                          </w:r>
                          <w:r w:rsidR="00247707">
                            <w:rPr>
                              <w:b/>
                              <w:color w:val="000000"/>
                              <w:sz w:val="40"/>
                            </w:rPr>
                            <w:t>6</w:t>
                          </w:r>
                        </w:p>
                        <w:p w14:paraId="703CBE67" w14:textId="77777777" w:rsidR="00247707" w:rsidRDefault="00247707" w:rsidP="000D2EBF">
                          <w:pPr>
                            <w:spacing w:before="75"/>
                            <w:ind w:left="3378"/>
                            <w:textDirection w:val="btLr"/>
                            <w:rPr>
                              <w:b/>
                              <w:color w:val="000000"/>
                              <w:sz w:val="40"/>
                            </w:rPr>
                          </w:pPr>
                        </w:p>
                        <w:p w14:paraId="0FECFC0E" w14:textId="77777777" w:rsidR="00247707" w:rsidRDefault="00247707" w:rsidP="000D67DF">
                          <w:pPr>
                            <w:spacing w:before="75"/>
                            <w:textDirection w:val="btLr"/>
                          </w:pPr>
                        </w:p>
                        <w:p w14:paraId="0E91DA32" w14:textId="77777777" w:rsidR="00B630D6" w:rsidRDefault="000D2EBF" w:rsidP="000D2EBF">
                          <w:pPr>
                            <w:spacing w:before="197" w:line="685" w:lineRule="auto"/>
                            <w:ind w:left="141" w:right="738" w:firstLine="141"/>
                            <w:textDirection w:val="btL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NOMBRE Y APELLIDO DEL ALUMNO/A: </w:t>
                          </w:r>
                          <w:r w:rsidR="00AD3081">
                            <w:rPr>
                              <w:color w:val="000000"/>
                            </w:rPr>
                            <w:t>___</w:t>
                          </w:r>
                          <w:r w:rsidR="00B630D6">
                            <w:rPr>
                              <w:color w:val="000000"/>
                            </w:rPr>
                            <w:t>______________</w:t>
                          </w:r>
                          <w:r w:rsidR="00AD3081">
                            <w:rPr>
                              <w:color w:val="000000"/>
                            </w:rPr>
                            <w:t>SALA</w:t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GRADO</w:t>
                          </w:r>
                          <w:r w:rsidR="00B630D6">
                            <w:rPr>
                              <w:color w:val="000000"/>
                            </w:rPr>
                            <w:t>:_</w:t>
                          </w:r>
                          <w:proofErr w:type="gramEnd"/>
                          <w:r w:rsidR="00B630D6">
                            <w:rPr>
                              <w:color w:val="000000"/>
                            </w:rPr>
                            <w:t>_________</w:t>
                          </w:r>
                        </w:p>
                        <w:p w14:paraId="1CA52847" w14:textId="20E8E6FA" w:rsidR="000D2EBF" w:rsidRDefault="000D2EBF" w:rsidP="00B630D6">
                          <w:pPr>
                            <w:spacing w:before="197" w:line="685" w:lineRule="auto"/>
                            <w:ind w:right="738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TOTAL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 xml:space="preserve"> DE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VIANDAS:_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__</w:t>
                          </w:r>
                          <w:r w:rsidR="00B630D6">
                            <w:rPr>
                              <w:color w:val="000000"/>
                            </w:rPr>
                            <w:t>____________</w:t>
                          </w:r>
                          <w:r w:rsidRPr="00AD3081">
                            <w:rPr>
                              <w:color w:val="000000"/>
                            </w:rPr>
                            <w:t xml:space="preserve"> IMPORTE </w:t>
                          </w:r>
                          <w:r w:rsidR="00B630D6">
                            <w:rPr>
                              <w:color w:val="000000"/>
                              <w:u w:val="single"/>
                            </w:rPr>
                            <w:t xml:space="preserve">$ </w:t>
                          </w:r>
                          <w:r w:rsidRPr="00AD3081">
                            <w:rPr>
                              <w:color w:val="000000"/>
                              <w:u w:val="single"/>
                            </w:rPr>
                            <w:t>_______________--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p w14:paraId="0395BC61" w14:textId="360E7EEA" w:rsidR="00D66074" w:rsidRDefault="00290FC5">
      <w:pPr>
        <w:pStyle w:val="Ttulo"/>
        <w:ind w:left="720"/>
      </w:pPr>
      <w:r>
        <w:t xml:space="preserve">              </w:t>
      </w:r>
      <w:r w:rsidR="00D13CCC">
        <w:t>VIANDAS</w:t>
      </w:r>
      <w:r w:rsidR="002E3D12">
        <w:t xml:space="preserve"> </w:t>
      </w:r>
      <w:r w:rsidR="00C256B9">
        <w:t>MARZO DE 202</w:t>
      </w:r>
      <w:r w:rsidR="00965AA4">
        <w:t>6</w:t>
      </w:r>
    </w:p>
    <w:p w14:paraId="22688EB6" w14:textId="4234919C" w:rsidR="00D66074" w:rsidRDefault="0012120D">
      <w:pPr>
        <w:spacing w:before="30"/>
        <w:ind w:left="1119"/>
        <w:rPr>
          <w:i/>
          <w:sz w:val="24"/>
          <w:szCs w:val="24"/>
        </w:rPr>
      </w:pPr>
      <w:r>
        <w:rPr>
          <w:i/>
          <w:sz w:val="24"/>
          <w:szCs w:val="24"/>
        </w:rPr>
        <w:t>(Elija las opciones deseadas marcando con x o resaltando el día, guardar los cambios)</w:t>
      </w:r>
      <w:r w:rsidR="006A39F1">
        <w:rPr>
          <w:i/>
          <w:sz w:val="24"/>
          <w:szCs w:val="24"/>
        </w:rPr>
        <w:t xml:space="preserve"> </w:t>
      </w:r>
    </w:p>
    <w:tbl>
      <w:tblPr>
        <w:tblStyle w:val="a"/>
        <w:tblpPr w:leftFromText="141" w:rightFromText="141" w:vertAnchor="text" w:horzAnchor="margin" w:tblpX="-294" w:tblpY="26"/>
        <w:tblW w:w="1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"/>
        <w:gridCol w:w="1552"/>
        <w:gridCol w:w="9459"/>
      </w:tblGrid>
      <w:tr w:rsidR="00370C5E" w14:paraId="673C73F0" w14:textId="77777777" w:rsidTr="00C36BC1">
        <w:trPr>
          <w:trHeight w:val="644"/>
        </w:trPr>
        <w:tc>
          <w:tcPr>
            <w:tcW w:w="136" w:type="dxa"/>
          </w:tcPr>
          <w:p w14:paraId="61A7FF39" w14:textId="2657EA19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</w:tcPr>
          <w:p w14:paraId="04F729B8" w14:textId="10A45364" w:rsidR="00370C5E" w:rsidRPr="00BF54A6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2</w:t>
            </w:r>
          </w:p>
        </w:tc>
        <w:tc>
          <w:tcPr>
            <w:tcW w:w="9459" w:type="dxa"/>
            <w:shd w:val="clear" w:color="auto" w:fill="FFFFFF"/>
          </w:tcPr>
          <w:p w14:paraId="51D109C3" w14:textId="72B82A5F" w:rsidR="00C256B9" w:rsidRPr="006A39F1" w:rsidRDefault="00965AA4" w:rsidP="00C25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deos tirabuzón con salsa de tomate /Fruta</w:t>
            </w:r>
          </w:p>
          <w:p w14:paraId="19081C90" w14:textId="7D2E80E8" w:rsidR="00A344FB" w:rsidRPr="006A39F1" w:rsidRDefault="00A344FB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right="142"/>
              <w:rPr>
                <w:b/>
                <w:color w:val="000000"/>
                <w:sz w:val="24"/>
                <w:szCs w:val="24"/>
              </w:rPr>
            </w:pPr>
          </w:p>
        </w:tc>
      </w:tr>
      <w:tr w:rsidR="00370C5E" w14:paraId="16C6CB5A" w14:textId="77777777" w:rsidTr="00C36BC1">
        <w:trPr>
          <w:trHeight w:val="566"/>
        </w:trPr>
        <w:tc>
          <w:tcPr>
            <w:tcW w:w="136" w:type="dxa"/>
          </w:tcPr>
          <w:p w14:paraId="15389DCD" w14:textId="7ED829AE" w:rsidR="00370C5E" w:rsidRPr="004A5C57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</w:tcPr>
          <w:p w14:paraId="380A6C42" w14:textId="79147C87" w:rsidR="00370C5E" w:rsidRPr="00957A71" w:rsidRDefault="00965AA4" w:rsidP="0096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Martes 3</w:t>
            </w:r>
          </w:p>
        </w:tc>
        <w:tc>
          <w:tcPr>
            <w:tcW w:w="9459" w:type="dxa"/>
            <w:shd w:val="clear" w:color="auto" w:fill="FFFFFF"/>
          </w:tcPr>
          <w:p w14:paraId="4D71910B" w14:textId="2FD6914C" w:rsidR="00C256B9" w:rsidRPr="006A39F1" w:rsidRDefault="00965AA4" w:rsidP="00C25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remitas de pollo al horno con puré de calabaza </w:t>
            </w:r>
            <w:r w:rsidR="00290FC5">
              <w:rPr>
                <w:sz w:val="24"/>
                <w:szCs w:val="24"/>
              </w:rPr>
              <w:t xml:space="preserve">y papa </w:t>
            </w:r>
            <w:r>
              <w:rPr>
                <w:sz w:val="24"/>
                <w:szCs w:val="24"/>
              </w:rPr>
              <w:t>/Flan</w:t>
            </w:r>
          </w:p>
          <w:p w14:paraId="02E7EEF4" w14:textId="27D2BB2E" w:rsidR="0025399A" w:rsidRPr="006A39F1" w:rsidRDefault="0025399A" w:rsidP="002E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8304B3" w14:paraId="3D9CF720" w14:textId="77777777" w:rsidTr="00C36BC1">
        <w:trPr>
          <w:trHeight w:val="566"/>
        </w:trPr>
        <w:tc>
          <w:tcPr>
            <w:tcW w:w="136" w:type="dxa"/>
          </w:tcPr>
          <w:p w14:paraId="06CCA0AB" w14:textId="102744A1" w:rsidR="008304B3" w:rsidRPr="004A5C57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</w:tcPr>
          <w:p w14:paraId="733C70D2" w14:textId="4D3E44A5" w:rsidR="008304B3" w:rsidRDefault="00965AA4" w:rsidP="0096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Jueves 5</w:t>
            </w:r>
          </w:p>
        </w:tc>
        <w:tc>
          <w:tcPr>
            <w:tcW w:w="9459" w:type="dxa"/>
            <w:shd w:val="clear" w:color="auto" w:fill="FFFFFF"/>
          </w:tcPr>
          <w:p w14:paraId="34EEF517" w14:textId="411965BD" w:rsidR="00C256B9" w:rsidRPr="006A39F1" w:rsidRDefault="00965AA4" w:rsidP="00C25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esa de ternera con arroz y queso / Gelatina</w:t>
            </w:r>
          </w:p>
          <w:p w14:paraId="70C12B09" w14:textId="3AFF1B08" w:rsidR="008304B3" w:rsidRPr="006A39F1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70C5E" w14:paraId="0326CE92" w14:textId="77777777" w:rsidTr="00C36BC1">
        <w:trPr>
          <w:trHeight w:val="402"/>
        </w:trPr>
        <w:tc>
          <w:tcPr>
            <w:tcW w:w="136" w:type="dxa"/>
          </w:tcPr>
          <w:p w14:paraId="637404D3" w14:textId="0BDA615F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4EA0E48" w14:textId="6FD657F9" w:rsidR="00370C5E" w:rsidRPr="00BF54A6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9</w:t>
            </w:r>
          </w:p>
        </w:tc>
        <w:tc>
          <w:tcPr>
            <w:tcW w:w="9459" w:type="dxa"/>
          </w:tcPr>
          <w:p w14:paraId="1ED5FF36" w14:textId="1BEFF45C" w:rsidR="00C256B9" w:rsidRPr="006A39F1" w:rsidRDefault="00965AA4" w:rsidP="00C25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deos tirabuzón con salsa rosa/ Fruta</w:t>
            </w:r>
          </w:p>
          <w:p w14:paraId="5232D51E" w14:textId="6EDEC76F" w:rsidR="00370C5E" w:rsidRPr="006A39F1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11"/>
              <w:rPr>
                <w:b/>
                <w:color w:val="000000"/>
                <w:sz w:val="24"/>
                <w:szCs w:val="24"/>
              </w:rPr>
            </w:pPr>
          </w:p>
        </w:tc>
      </w:tr>
      <w:tr w:rsidR="00C256B9" w14:paraId="3C4793F8" w14:textId="77777777" w:rsidTr="00C36BC1">
        <w:trPr>
          <w:trHeight w:val="566"/>
        </w:trPr>
        <w:tc>
          <w:tcPr>
            <w:tcW w:w="136" w:type="dxa"/>
          </w:tcPr>
          <w:p w14:paraId="6D71EE81" w14:textId="77777777" w:rsidR="00C256B9" w:rsidRPr="005F2013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6D7CF43" w14:textId="5868208D" w:rsidR="00C256B9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10</w:t>
            </w:r>
          </w:p>
        </w:tc>
        <w:tc>
          <w:tcPr>
            <w:tcW w:w="9459" w:type="dxa"/>
          </w:tcPr>
          <w:p w14:paraId="603715AE" w14:textId="6F4A96C3" w:rsidR="00C256B9" w:rsidRPr="006A39F1" w:rsidRDefault="00965AA4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rroz con pollo y vegetales / Postre</w:t>
            </w:r>
          </w:p>
        </w:tc>
      </w:tr>
      <w:tr w:rsidR="00370C5E" w14:paraId="74321F2A" w14:textId="77777777" w:rsidTr="00C36BC1">
        <w:trPr>
          <w:trHeight w:val="566"/>
        </w:trPr>
        <w:tc>
          <w:tcPr>
            <w:tcW w:w="136" w:type="dxa"/>
          </w:tcPr>
          <w:p w14:paraId="4AAE48AE" w14:textId="77777777" w:rsidR="00370C5E" w:rsidRPr="005F2013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B2705EB" w14:textId="22A72C7A" w:rsidR="00370C5E" w:rsidRPr="00BF54A6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12</w:t>
            </w:r>
          </w:p>
        </w:tc>
        <w:tc>
          <w:tcPr>
            <w:tcW w:w="9459" w:type="dxa"/>
          </w:tcPr>
          <w:p w14:paraId="431ABF85" w14:textId="1FD97D61" w:rsidR="00370C5E" w:rsidRPr="006A39F1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  <w:r w:rsidRPr="006A39F1">
              <w:rPr>
                <w:sz w:val="24"/>
                <w:szCs w:val="24"/>
              </w:rPr>
              <w:t xml:space="preserve"> </w:t>
            </w:r>
            <w:r w:rsidR="00965AA4">
              <w:rPr>
                <w:sz w:val="24"/>
                <w:szCs w:val="24"/>
              </w:rPr>
              <w:t xml:space="preserve">Milanesa de ternera con ensalada de papa y huevo / </w:t>
            </w:r>
            <w:proofErr w:type="spellStart"/>
            <w:r w:rsidR="00965AA4">
              <w:rPr>
                <w:sz w:val="24"/>
                <w:szCs w:val="24"/>
              </w:rPr>
              <w:t>Aspic</w:t>
            </w:r>
            <w:proofErr w:type="spellEnd"/>
            <w:r w:rsidRPr="006A39F1">
              <w:rPr>
                <w:sz w:val="24"/>
                <w:szCs w:val="24"/>
              </w:rPr>
              <w:t xml:space="preserve">  </w:t>
            </w:r>
          </w:p>
        </w:tc>
      </w:tr>
      <w:tr w:rsidR="008304B3" w14:paraId="1DACDB19" w14:textId="77777777" w:rsidTr="00C36BC1">
        <w:trPr>
          <w:trHeight w:val="544"/>
        </w:trPr>
        <w:tc>
          <w:tcPr>
            <w:tcW w:w="136" w:type="dxa"/>
          </w:tcPr>
          <w:p w14:paraId="41E283E5" w14:textId="77777777" w:rsidR="008304B3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9EAC8ED" w14:textId="52A3CCCE" w:rsidR="008304B3" w:rsidRPr="000C328B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16</w:t>
            </w:r>
          </w:p>
        </w:tc>
        <w:tc>
          <w:tcPr>
            <w:tcW w:w="9459" w:type="dxa"/>
          </w:tcPr>
          <w:p w14:paraId="6B370DFB" w14:textId="5CDC795B" w:rsidR="00C256B9" w:rsidRPr="006A39F1" w:rsidRDefault="00C256B9" w:rsidP="006A39F1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6A39F1">
              <w:rPr>
                <w:sz w:val="24"/>
                <w:szCs w:val="24"/>
              </w:rPr>
              <w:t xml:space="preserve"> </w:t>
            </w:r>
            <w:r w:rsidR="00247707">
              <w:rPr>
                <w:sz w:val="24"/>
                <w:szCs w:val="24"/>
              </w:rPr>
              <w:t>Fideos con salsa de tomate / Fruta</w:t>
            </w:r>
          </w:p>
          <w:p w14:paraId="2F2AF2AE" w14:textId="12388B60" w:rsidR="008304B3" w:rsidRPr="006A39F1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</w:p>
        </w:tc>
      </w:tr>
      <w:tr w:rsidR="008304B3" w14:paraId="6B03893C" w14:textId="77777777" w:rsidTr="00C36BC1">
        <w:trPr>
          <w:trHeight w:val="660"/>
        </w:trPr>
        <w:tc>
          <w:tcPr>
            <w:tcW w:w="136" w:type="dxa"/>
          </w:tcPr>
          <w:p w14:paraId="0B5E186A" w14:textId="3077BBA4" w:rsidR="008304B3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DB552E" w14:textId="05B769FA" w:rsidR="008304B3" w:rsidRPr="006F2477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17</w:t>
            </w:r>
          </w:p>
        </w:tc>
        <w:tc>
          <w:tcPr>
            <w:tcW w:w="9459" w:type="dxa"/>
          </w:tcPr>
          <w:p w14:paraId="005F81CF" w14:textId="58DA1FDA" w:rsidR="008304B3" w:rsidRPr="00247707" w:rsidRDefault="00247707" w:rsidP="006D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Cs/>
                <w:color w:val="000000"/>
                <w:sz w:val="24"/>
                <w:szCs w:val="24"/>
              </w:rPr>
            </w:pPr>
            <w:r w:rsidRPr="00247707">
              <w:rPr>
                <w:bCs/>
                <w:color w:val="000000"/>
                <w:sz w:val="24"/>
                <w:szCs w:val="24"/>
              </w:rPr>
              <w:t>Empanadas de pollo / Flan</w:t>
            </w:r>
          </w:p>
        </w:tc>
      </w:tr>
      <w:tr w:rsidR="00370C5E" w14:paraId="1C1DF6B0" w14:textId="77777777" w:rsidTr="00C36BC1">
        <w:trPr>
          <w:trHeight w:val="682"/>
        </w:trPr>
        <w:tc>
          <w:tcPr>
            <w:tcW w:w="136" w:type="dxa"/>
          </w:tcPr>
          <w:p w14:paraId="01B4B4FE" w14:textId="7A9E8CF3" w:rsidR="00370C5E" w:rsidRPr="00404F70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C902F3F" w14:textId="6D44026E" w:rsidR="00370C5E" w:rsidRPr="00404F70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1</w:t>
            </w:r>
            <w:r w:rsidR="00247707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459" w:type="dxa"/>
          </w:tcPr>
          <w:p w14:paraId="1271357F" w14:textId="44AB3C55" w:rsidR="00370C5E" w:rsidRPr="006A39F1" w:rsidRDefault="00247707" w:rsidP="002E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ilanesa de ternera con arroz y queso / Gelatina</w:t>
            </w:r>
          </w:p>
        </w:tc>
      </w:tr>
      <w:tr w:rsidR="00370C5E" w14:paraId="23871EC4" w14:textId="77777777" w:rsidTr="00C36BC1">
        <w:trPr>
          <w:trHeight w:val="604"/>
        </w:trPr>
        <w:tc>
          <w:tcPr>
            <w:tcW w:w="136" w:type="dxa"/>
          </w:tcPr>
          <w:p w14:paraId="12DDD540" w14:textId="77777777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8D72F3" w14:textId="08DC9F74" w:rsidR="00A344FB" w:rsidRDefault="00A344FB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17FAE88" w14:textId="53E29E91" w:rsidR="00370C5E" w:rsidRPr="00BF54A6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23</w:t>
            </w:r>
          </w:p>
        </w:tc>
        <w:tc>
          <w:tcPr>
            <w:tcW w:w="9459" w:type="dxa"/>
          </w:tcPr>
          <w:p w14:paraId="1A5755E6" w14:textId="258A948A" w:rsidR="00370C5E" w:rsidRPr="00BF54A6" w:rsidRDefault="00247707" w:rsidP="00171345">
            <w:pPr>
              <w:tabs>
                <w:tab w:val="left" w:pos="1644"/>
              </w:tabs>
              <w:rPr>
                <w:b/>
                <w:sz w:val="28"/>
                <w:szCs w:val="28"/>
              </w:rPr>
            </w:pPr>
            <w:r>
              <w:t>FERIADO</w:t>
            </w:r>
          </w:p>
        </w:tc>
      </w:tr>
      <w:tr w:rsidR="00C256B9" w14:paraId="08CE8CE1" w14:textId="77777777" w:rsidTr="00C36BC1">
        <w:trPr>
          <w:trHeight w:val="457"/>
        </w:trPr>
        <w:tc>
          <w:tcPr>
            <w:tcW w:w="136" w:type="dxa"/>
          </w:tcPr>
          <w:p w14:paraId="24DC9470" w14:textId="77777777" w:rsidR="00C256B9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D375405" w14:textId="4B06CA0D" w:rsidR="00C256B9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24</w:t>
            </w:r>
          </w:p>
        </w:tc>
        <w:tc>
          <w:tcPr>
            <w:tcW w:w="9459" w:type="dxa"/>
          </w:tcPr>
          <w:p w14:paraId="0E9F1AA9" w14:textId="01971135" w:rsidR="00C256B9" w:rsidRDefault="0065569D" w:rsidP="00171345">
            <w:pPr>
              <w:tabs>
                <w:tab w:val="left" w:pos="1644"/>
              </w:tabs>
              <w:rPr>
                <w:b/>
                <w:sz w:val="28"/>
                <w:szCs w:val="28"/>
              </w:rPr>
            </w:pPr>
            <w:r>
              <w:t xml:space="preserve"> </w:t>
            </w:r>
            <w:r w:rsidR="00247707">
              <w:t>FERIADO</w:t>
            </w:r>
          </w:p>
        </w:tc>
      </w:tr>
      <w:tr w:rsidR="00965AA4" w14:paraId="267B7FEC" w14:textId="77777777" w:rsidTr="00C36BC1">
        <w:trPr>
          <w:trHeight w:val="457"/>
        </w:trPr>
        <w:tc>
          <w:tcPr>
            <w:tcW w:w="136" w:type="dxa"/>
          </w:tcPr>
          <w:p w14:paraId="506F49A6" w14:textId="77777777" w:rsidR="00965AA4" w:rsidRDefault="00965AA4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869358D" w14:textId="0A4E96C2" w:rsidR="00965AA4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26</w:t>
            </w:r>
          </w:p>
        </w:tc>
        <w:tc>
          <w:tcPr>
            <w:tcW w:w="9459" w:type="dxa"/>
          </w:tcPr>
          <w:p w14:paraId="573850AA" w14:textId="1B24710A" w:rsidR="00965AA4" w:rsidRDefault="00247707" w:rsidP="00171345">
            <w:pPr>
              <w:tabs>
                <w:tab w:val="left" w:pos="1644"/>
              </w:tabs>
            </w:pPr>
            <w:r>
              <w:t xml:space="preserve">Ternera guisada con papas / </w:t>
            </w:r>
            <w:proofErr w:type="spellStart"/>
            <w:r>
              <w:t>Aspic</w:t>
            </w:r>
            <w:proofErr w:type="spellEnd"/>
          </w:p>
        </w:tc>
      </w:tr>
      <w:tr w:rsidR="00965AA4" w14:paraId="3F11BC42" w14:textId="77777777" w:rsidTr="00C36BC1">
        <w:trPr>
          <w:trHeight w:val="457"/>
        </w:trPr>
        <w:tc>
          <w:tcPr>
            <w:tcW w:w="136" w:type="dxa"/>
          </w:tcPr>
          <w:p w14:paraId="11440EF6" w14:textId="77777777" w:rsidR="00965AA4" w:rsidRDefault="00965AA4" w:rsidP="00247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AFEBA2C" w14:textId="6DC73D3E" w:rsidR="00965AA4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30</w:t>
            </w:r>
          </w:p>
        </w:tc>
        <w:tc>
          <w:tcPr>
            <w:tcW w:w="9459" w:type="dxa"/>
          </w:tcPr>
          <w:p w14:paraId="19391CC7" w14:textId="0BC66E04" w:rsidR="00965AA4" w:rsidRDefault="00247707" w:rsidP="00171345">
            <w:pPr>
              <w:tabs>
                <w:tab w:val="left" w:pos="1644"/>
              </w:tabs>
            </w:pPr>
            <w:r>
              <w:t>Fideos tirabuzón con salsa de tomate / Fruta</w:t>
            </w:r>
          </w:p>
        </w:tc>
      </w:tr>
      <w:tr w:rsidR="00965AA4" w14:paraId="669B688F" w14:textId="77777777" w:rsidTr="00C36BC1">
        <w:trPr>
          <w:trHeight w:val="457"/>
        </w:trPr>
        <w:tc>
          <w:tcPr>
            <w:tcW w:w="136" w:type="dxa"/>
          </w:tcPr>
          <w:p w14:paraId="6F627B30" w14:textId="77777777" w:rsidR="00965AA4" w:rsidRDefault="00965AA4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01CCB5D" w14:textId="2EB85FB6" w:rsidR="00965AA4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31</w:t>
            </w:r>
          </w:p>
        </w:tc>
        <w:tc>
          <w:tcPr>
            <w:tcW w:w="9459" w:type="dxa"/>
          </w:tcPr>
          <w:p w14:paraId="5BB26A0D" w14:textId="2CC7AD9F" w:rsidR="00965AA4" w:rsidRDefault="00247707" w:rsidP="00171345">
            <w:pPr>
              <w:tabs>
                <w:tab w:val="left" w:pos="1644"/>
              </w:tabs>
            </w:pPr>
            <w:r>
              <w:t>Tarta de jamón, queso y huevo con ensalada de zanahoria y tomates / Postre</w:t>
            </w:r>
          </w:p>
        </w:tc>
      </w:tr>
    </w:tbl>
    <w:p w14:paraId="071ABABE" w14:textId="5D1EFFE5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8F3FCCE" w14:textId="136E59D6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03317559" w14:textId="77777777" w:rsidR="000E010E" w:rsidRDefault="000E010E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center"/>
        <w:rPr>
          <w:b/>
          <w:bCs/>
          <w:color w:val="000000"/>
          <w:sz w:val="40"/>
          <w:szCs w:val="40"/>
        </w:rPr>
      </w:pPr>
      <w:r w:rsidRPr="000E010E">
        <w:rPr>
          <w:b/>
          <w:bCs/>
          <w:color w:val="000000"/>
          <w:sz w:val="40"/>
          <w:szCs w:val="40"/>
        </w:rPr>
        <w:t>MENU DE MARZO 2026</w:t>
      </w:r>
    </w:p>
    <w:p w14:paraId="14BF1FBE" w14:textId="77777777" w:rsidR="000E010E" w:rsidRDefault="000E010E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302A832" w14:textId="2AF8EE30" w:rsidR="001858CE" w:rsidRDefault="000D2EBF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una mejor organización, les informamos que el pedido de viandas debe efectuarse mensualmente. </w:t>
      </w:r>
    </w:p>
    <w:p w14:paraId="73C0FAB9" w14:textId="44FE496C" w:rsidR="000D2EBF" w:rsidRDefault="000D2EBF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te algún imprevisto, la escuela resolverá excepcionalmente el almuerzo.</w:t>
      </w:r>
    </w:p>
    <w:p w14:paraId="62C22BED" w14:textId="1A0C0323" w:rsidR="000D2EBF" w:rsidRDefault="000D2EBF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noProof/>
          <w:bdr w:val="none" w:sz="0" w:space="0" w:color="auto" w:frame="1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E1C216D" wp14:editId="283B35E1">
            <wp:simplePos x="0" y="0"/>
            <wp:positionH relativeFrom="page">
              <wp:posOffset>0</wp:posOffset>
            </wp:positionH>
            <wp:positionV relativeFrom="paragraph">
              <wp:posOffset>4625975</wp:posOffset>
            </wp:positionV>
            <wp:extent cx="7719060" cy="17240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4"/>
          <w:szCs w:val="24"/>
        </w:rPr>
        <w:t>El i</w:t>
      </w:r>
      <w:r w:rsidR="00A11C0C">
        <w:rPr>
          <w:color w:val="000000"/>
          <w:sz w:val="24"/>
          <w:szCs w:val="24"/>
        </w:rPr>
        <w:t xml:space="preserve">mporte de la vianda es de $ </w:t>
      </w:r>
      <w:r w:rsidR="00C36BC1">
        <w:rPr>
          <w:color w:val="000000"/>
          <w:sz w:val="24"/>
          <w:szCs w:val="24"/>
        </w:rPr>
        <w:t>10.0</w:t>
      </w:r>
      <w:r w:rsidR="00A11C0C">
        <w:rPr>
          <w:color w:val="000000"/>
          <w:sz w:val="24"/>
          <w:szCs w:val="24"/>
        </w:rPr>
        <w:t>00</w:t>
      </w:r>
      <w:r>
        <w:rPr>
          <w:color w:val="000000"/>
          <w:sz w:val="24"/>
          <w:szCs w:val="24"/>
        </w:rPr>
        <w:t>.-</w:t>
      </w:r>
      <w:r w:rsidRPr="00172DCE">
        <w:rPr>
          <w:bdr w:val="none" w:sz="0" w:space="0" w:color="auto" w:frame="1"/>
        </w:rPr>
        <w:t xml:space="preserve"> </w:t>
      </w:r>
      <w:r w:rsidR="00AD3081" w:rsidRPr="00AD3081">
        <w:rPr>
          <w:b/>
          <w:bdr w:val="none" w:sz="0" w:space="0" w:color="auto" w:frame="1"/>
        </w:rPr>
        <w:t>No se aceptarán pedidos en el mismo día</w:t>
      </w:r>
      <w:r>
        <w:rPr>
          <w:bdr w:val="none" w:sz="0" w:space="0" w:color="auto" w:frame="1"/>
        </w:rPr>
        <w:t>.</w:t>
      </w:r>
    </w:p>
    <w:p w14:paraId="3D8FB0F8" w14:textId="75A7B8A3" w:rsidR="001F40BA" w:rsidRDefault="000E010E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BRE Y APELLIDO DEL ALUMNO/A: ________________________________SALA/</w:t>
      </w:r>
      <w:proofErr w:type="gramStart"/>
      <w:r>
        <w:rPr>
          <w:color w:val="000000"/>
          <w:sz w:val="24"/>
          <w:szCs w:val="24"/>
        </w:rPr>
        <w:t>GRADO:_</w:t>
      </w:r>
      <w:proofErr w:type="gramEnd"/>
      <w:r>
        <w:rPr>
          <w:color w:val="000000"/>
          <w:sz w:val="24"/>
          <w:szCs w:val="24"/>
        </w:rPr>
        <w:t>________</w:t>
      </w:r>
    </w:p>
    <w:p w14:paraId="010EEFC3" w14:textId="77777777" w:rsidR="000E010E" w:rsidRDefault="000E010E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C469218" w14:textId="5119CDCC" w:rsidR="000E010E" w:rsidRDefault="000E010E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TOTAL</w:t>
      </w:r>
      <w:proofErr w:type="gramEnd"/>
      <w:r>
        <w:rPr>
          <w:color w:val="000000"/>
          <w:sz w:val="24"/>
          <w:szCs w:val="24"/>
        </w:rPr>
        <w:t xml:space="preserve"> DE </w:t>
      </w:r>
      <w:proofErr w:type="gramStart"/>
      <w:r>
        <w:rPr>
          <w:color w:val="000000"/>
          <w:sz w:val="24"/>
          <w:szCs w:val="24"/>
        </w:rPr>
        <w:t>VIANDAS:_</w:t>
      </w:r>
      <w:proofErr w:type="gramEnd"/>
      <w:r>
        <w:rPr>
          <w:color w:val="000000"/>
          <w:sz w:val="24"/>
          <w:szCs w:val="24"/>
        </w:rPr>
        <w:t>____________________IMPORTE</w:t>
      </w:r>
      <w:r w:rsidR="00FE5D16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$:_</w:t>
      </w:r>
      <w:proofErr w:type="gramEnd"/>
      <w:r>
        <w:rPr>
          <w:color w:val="000000"/>
          <w:sz w:val="24"/>
          <w:szCs w:val="24"/>
        </w:rPr>
        <w:t>___________________</w:t>
      </w:r>
    </w:p>
    <w:p w14:paraId="09654E99" w14:textId="6C3CF84F" w:rsidR="000E010E" w:rsidRDefault="000E010E" w:rsidP="000E010E">
      <w:pPr>
        <w:pBdr>
          <w:top w:val="nil"/>
          <w:left w:val="nil"/>
          <w:bottom w:val="nil"/>
          <w:right w:val="nil"/>
          <w:between w:val="nil"/>
        </w:pBdr>
        <w:ind w:right="178"/>
        <w:rPr>
          <w:b/>
          <w:bCs/>
          <w:color w:val="000000"/>
          <w:sz w:val="40"/>
          <w:szCs w:val="40"/>
        </w:rPr>
      </w:pPr>
    </w:p>
    <w:p w14:paraId="1E1AEB38" w14:textId="77777777" w:rsidR="000E010E" w:rsidRPr="000E010E" w:rsidRDefault="000E010E" w:rsidP="000E010E">
      <w:pPr>
        <w:pBdr>
          <w:top w:val="nil"/>
          <w:left w:val="nil"/>
          <w:bottom w:val="nil"/>
          <w:right w:val="nil"/>
          <w:between w:val="nil"/>
        </w:pBdr>
        <w:ind w:right="178"/>
        <w:jc w:val="center"/>
        <w:rPr>
          <w:b/>
          <w:bCs/>
          <w:color w:val="000000"/>
          <w:sz w:val="40"/>
          <w:szCs w:val="40"/>
        </w:rPr>
      </w:pPr>
    </w:p>
    <w:p w14:paraId="214483E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C8424D4" w14:textId="1E0D380F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485CDE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C38FE8C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189FC5B" w14:textId="5BABC3F4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AA1097B" w14:textId="089DF25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EF5A19A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0457CB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4CD73E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8E5654D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36C0DC4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73590D63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A63927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18F6B0A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sectPr w:rsidR="001F40BA">
      <w:pgSz w:w="11910" w:h="16840"/>
      <w:pgMar w:top="0" w:right="260" w:bottom="0" w:left="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74"/>
    <w:rsid w:val="000275BD"/>
    <w:rsid w:val="00027AFA"/>
    <w:rsid w:val="000344E7"/>
    <w:rsid w:val="000A5D1B"/>
    <w:rsid w:val="000C328B"/>
    <w:rsid w:val="000D2EBF"/>
    <w:rsid w:val="000D67DF"/>
    <w:rsid w:val="000E010E"/>
    <w:rsid w:val="000E466D"/>
    <w:rsid w:val="00102AD8"/>
    <w:rsid w:val="0011389F"/>
    <w:rsid w:val="00115248"/>
    <w:rsid w:val="0012120D"/>
    <w:rsid w:val="00171345"/>
    <w:rsid w:val="00172DCE"/>
    <w:rsid w:val="001858CE"/>
    <w:rsid w:val="00197507"/>
    <w:rsid w:val="001A2CAE"/>
    <w:rsid w:val="001B2A5A"/>
    <w:rsid w:val="001C7E03"/>
    <w:rsid w:val="001E1DDA"/>
    <w:rsid w:val="001F40BA"/>
    <w:rsid w:val="001F5D21"/>
    <w:rsid w:val="00247707"/>
    <w:rsid w:val="0025399A"/>
    <w:rsid w:val="00290FC5"/>
    <w:rsid w:val="002E3861"/>
    <w:rsid w:val="002E3D12"/>
    <w:rsid w:val="002E52B3"/>
    <w:rsid w:val="00301031"/>
    <w:rsid w:val="00355CC7"/>
    <w:rsid w:val="00363C5B"/>
    <w:rsid w:val="0037095C"/>
    <w:rsid w:val="00370C5E"/>
    <w:rsid w:val="003853D8"/>
    <w:rsid w:val="003D5B25"/>
    <w:rsid w:val="00404F70"/>
    <w:rsid w:val="00432D74"/>
    <w:rsid w:val="004A4B15"/>
    <w:rsid w:val="004A5C57"/>
    <w:rsid w:val="004E5148"/>
    <w:rsid w:val="00527304"/>
    <w:rsid w:val="005978D9"/>
    <w:rsid w:val="005F2013"/>
    <w:rsid w:val="00627958"/>
    <w:rsid w:val="00634B5C"/>
    <w:rsid w:val="006544C8"/>
    <w:rsid w:val="0065569D"/>
    <w:rsid w:val="006643C8"/>
    <w:rsid w:val="00666ABE"/>
    <w:rsid w:val="006A39F1"/>
    <w:rsid w:val="006D685A"/>
    <w:rsid w:val="006E29F9"/>
    <w:rsid w:val="006F2477"/>
    <w:rsid w:val="00715182"/>
    <w:rsid w:val="007343BE"/>
    <w:rsid w:val="007939D4"/>
    <w:rsid w:val="007A65B7"/>
    <w:rsid w:val="007D37AD"/>
    <w:rsid w:val="007E3D35"/>
    <w:rsid w:val="007F7EE3"/>
    <w:rsid w:val="008304B3"/>
    <w:rsid w:val="00880848"/>
    <w:rsid w:val="008E7939"/>
    <w:rsid w:val="00957A71"/>
    <w:rsid w:val="00965AA4"/>
    <w:rsid w:val="00A11C0C"/>
    <w:rsid w:val="00A344FB"/>
    <w:rsid w:val="00A9698B"/>
    <w:rsid w:val="00AD3081"/>
    <w:rsid w:val="00AD4783"/>
    <w:rsid w:val="00B0628B"/>
    <w:rsid w:val="00B57F94"/>
    <w:rsid w:val="00B630D6"/>
    <w:rsid w:val="00BC24C5"/>
    <w:rsid w:val="00BF54A6"/>
    <w:rsid w:val="00C256B9"/>
    <w:rsid w:val="00C36BC1"/>
    <w:rsid w:val="00C76BB0"/>
    <w:rsid w:val="00CD3B10"/>
    <w:rsid w:val="00D13CCC"/>
    <w:rsid w:val="00D32729"/>
    <w:rsid w:val="00D61FF6"/>
    <w:rsid w:val="00D66074"/>
    <w:rsid w:val="00DB1E26"/>
    <w:rsid w:val="00E56E2C"/>
    <w:rsid w:val="00EC2EC0"/>
    <w:rsid w:val="00F856CA"/>
    <w:rsid w:val="00FB16DC"/>
    <w:rsid w:val="00FB4A8F"/>
    <w:rsid w:val="00FE5D16"/>
    <w:rsid w:val="00FF7A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B39E"/>
  <w15:docId w15:val="{6E51E3EB-67E2-4CA8-949D-E1EE0F2B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39"/>
      <w:ind w:left="1119"/>
    </w:pPr>
    <w:rPr>
      <w:b/>
      <w:bCs/>
      <w:sz w:val="52"/>
      <w:szCs w:val="5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13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j7aZ3NieK3NMUV5zZa9FDUrTQ==">AMUW2mU7XzQf0NrYsVK7KPlMMKfVV7bGJ1ZFXQREoUNue2ehPnZLhq+0lFWkQpSNJ3kZ8YOEbyOKAWPYVveoCAj6gL/ZJk7i1AqEYS5+vbCwao4C/AvVaWJ/C8hF4oGcgEaP+m8gaB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013C6C-305F-49D7-8061-4A5DAD1C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Giuliani</dc:creator>
  <cp:lastModifiedBy>Administración</cp:lastModifiedBy>
  <cp:revision>2</cp:revision>
  <cp:lastPrinted>2026-02-24T12:44:00Z</cp:lastPrinted>
  <dcterms:created xsi:type="dcterms:W3CDTF">2026-02-24T14:20:00Z</dcterms:created>
  <dcterms:modified xsi:type="dcterms:W3CDTF">2026-02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3T00:00:00Z</vt:filetime>
  </property>
</Properties>
</file>